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0CCCBC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850CB4">
        <w:t>Á ZPRÁVA</w:t>
      </w:r>
    </w:p>
    <w:p w14:paraId="240CCCBD" w14:textId="77777777" w:rsidR="002E5398" w:rsidRDefault="005A389D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043814">
        <w:rPr>
          <w:szCs w:val="24"/>
        </w:rPr>
        <w:t>6</w:t>
      </w:r>
      <w:r w:rsidR="009135C9">
        <w:rPr>
          <w:szCs w:val="24"/>
        </w:rPr>
        <w:t>.</w:t>
      </w:r>
      <w:r w:rsidR="000A1853">
        <w:rPr>
          <w:szCs w:val="24"/>
        </w:rPr>
        <w:t xml:space="preserve"> prosince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E47634">
        <w:rPr>
          <w:szCs w:val="24"/>
        </w:rPr>
        <w:t>5</w:t>
      </w:r>
    </w:p>
    <w:p w14:paraId="240CCCBE" w14:textId="77777777" w:rsidR="00095F76" w:rsidRDefault="00095F76" w:rsidP="007241C9">
      <w:pPr>
        <w:suppressAutoHyphens w:val="0"/>
        <w:spacing w:after="0" w:line="240" w:lineRule="auto"/>
        <w:jc w:val="center"/>
        <w:rPr>
          <w:b/>
          <w:noProof/>
          <w:color w:val="FF0000"/>
          <w:sz w:val="24"/>
          <w:szCs w:val="24"/>
          <w:lang w:eastAsia="cs-CZ"/>
        </w:rPr>
      </w:pPr>
    </w:p>
    <w:p w14:paraId="240CCCBF" w14:textId="77777777" w:rsidR="000A1853" w:rsidRDefault="000A1853" w:rsidP="007241C9">
      <w:pPr>
        <w:suppressAutoHyphens w:val="0"/>
        <w:spacing w:after="0" w:line="240" w:lineRule="auto"/>
        <w:jc w:val="center"/>
        <w:rPr>
          <w:b/>
          <w:noProof/>
          <w:color w:val="FF0000"/>
          <w:sz w:val="24"/>
          <w:szCs w:val="24"/>
          <w:lang w:eastAsia="cs-CZ"/>
        </w:rPr>
      </w:pPr>
    </w:p>
    <w:p w14:paraId="240CCCC0" w14:textId="77777777" w:rsidR="007241C9" w:rsidRDefault="00E47634" w:rsidP="00D5470C">
      <w:pPr>
        <w:suppressAutoHyphens w:val="0"/>
        <w:spacing w:after="0" w:line="240" w:lineRule="auto"/>
        <w:jc w:val="center"/>
        <w:rPr>
          <w:b/>
          <w:color w:val="000000"/>
          <w:kern w:val="0"/>
          <w:sz w:val="32"/>
          <w:szCs w:val="32"/>
          <w:lang w:eastAsia="cs-CZ"/>
        </w:rPr>
      </w:pPr>
      <w:r>
        <w:rPr>
          <w:b/>
          <w:color w:val="000000"/>
          <w:kern w:val="0"/>
          <w:sz w:val="32"/>
          <w:szCs w:val="32"/>
          <w:lang w:eastAsia="cs-CZ"/>
        </w:rPr>
        <w:t xml:space="preserve">Vánoce v </w:t>
      </w:r>
      <w:r w:rsidR="00D5470C">
        <w:rPr>
          <w:b/>
          <w:color w:val="000000"/>
          <w:kern w:val="0"/>
          <w:sz w:val="32"/>
          <w:szCs w:val="32"/>
          <w:lang w:eastAsia="cs-CZ"/>
        </w:rPr>
        <w:t xml:space="preserve">botanické zahradě v Troji </w:t>
      </w:r>
      <w:r w:rsidR="007241C9">
        <w:rPr>
          <w:b/>
          <w:color w:val="000000"/>
          <w:kern w:val="0"/>
          <w:sz w:val="32"/>
          <w:szCs w:val="32"/>
          <w:lang w:eastAsia="cs-CZ"/>
        </w:rPr>
        <w:br/>
      </w:r>
    </w:p>
    <w:p w14:paraId="240CCCC1" w14:textId="77777777" w:rsidR="00E47634" w:rsidRDefault="00D5470C" w:rsidP="007241C9">
      <w:pPr>
        <w:suppressAutoHyphens w:val="0"/>
        <w:spacing w:after="0" w:line="240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>
        <w:rPr>
          <w:b/>
          <w:i/>
          <w:color w:val="000000"/>
          <w:kern w:val="0"/>
          <w:sz w:val="28"/>
          <w:szCs w:val="28"/>
          <w:lang w:eastAsia="cs-CZ"/>
        </w:rPr>
        <w:t xml:space="preserve">Botanická zahrada Praha bude na Vánoce otevřená. Návštěvníci si mohou užít </w:t>
      </w:r>
    </w:p>
    <w:p w14:paraId="240CCCC2" w14:textId="77777777" w:rsidR="00A913FB" w:rsidRPr="007241C9" w:rsidRDefault="00E47634" w:rsidP="007241C9">
      <w:pPr>
        <w:suppressAutoHyphens w:val="0"/>
        <w:spacing w:after="0" w:line="240" w:lineRule="auto"/>
        <w:jc w:val="center"/>
        <w:rPr>
          <w:b/>
          <w:i/>
          <w:color w:val="000000"/>
          <w:kern w:val="0"/>
          <w:sz w:val="28"/>
          <w:szCs w:val="28"/>
          <w:lang w:eastAsia="cs-CZ"/>
        </w:rPr>
      </w:pPr>
      <w:r>
        <w:rPr>
          <w:b/>
          <w:i/>
          <w:color w:val="000000"/>
          <w:kern w:val="0"/>
          <w:sz w:val="28"/>
          <w:szCs w:val="28"/>
          <w:lang w:eastAsia="cs-CZ"/>
        </w:rPr>
        <w:t xml:space="preserve">výstavu </w:t>
      </w:r>
      <w:r w:rsidR="00751D69">
        <w:rPr>
          <w:b/>
          <w:i/>
          <w:color w:val="000000"/>
          <w:kern w:val="0"/>
          <w:sz w:val="28"/>
          <w:szCs w:val="28"/>
          <w:lang w:eastAsia="cs-CZ"/>
        </w:rPr>
        <w:t>Křišťálová zahrada</w:t>
      </w:r>
    </w:p>
    <w:p w14:paraId="240CCCC3" w14:textId="76B47A15" w:rsidR="00AA546B" w:rsidRDefault="000A1853" w:rsidP="00B95821">
      <w:pPr>
        <w:pStyle w:val="NormalWeb1"/>
        <w:spacing w:after="0" w:line="276" w:lineRule="auto"/>
        <w:jc w:val="both"/>
        <w:rPr>
          <w:b/>
          <w:kern w:val="0"/>
          <w:szCs w:val="24"/>
          <w:lang w:eastAsia="cs-CZ"/>
        </w:rPr>
      </w:pPr>
      <w:r w:rsidRPr="000A1853">
        <w:rPr>
          <w:b/>
          <w:kern w:val="0"/>
          <w:szCs w:val="24"/>
          <w:lang w:eastAsia="cs-CZ"/>
        </w:rPr>
        <w:t>Botanická zahrada hl. m. Prahy</w:t>
      </w:r>
      <w:r>
        <w:rPr>
          <w:b/>
          <w:kern w:val="0"/>
          <w:szCs w:val="24"/>
          <w:lang w:eastAsia="cs-CZ"/>
        </w:rPr>
        <w:t xml:space="preserve"> </w:t>
      </w:r>
      <w:r w:rsidR="00B510EE">
        <w:rPr>
          <w:b/>
          <w:kern w:val="0"/>
          <w:szCs w:val="24"/>
          <w:lang w:eastAsia="cs-CZ"/>
        </w:rPr>
        <w:t xml:space="preserve">má i v zimě svým návštěvníkům </w:t>
      </w:r>
      <w:r>
        <w:rPr>
          <w:b/>
          <w:kern w:val="0"/>
          <w:szCs w:val="24"/>
          <w:lang w:eastAsia="cs-CZ"/>
        </w:rPr>
        <w:t xml:space="preserve">co nabídnout. </w:t>
      </w:r>
      <w:r w:rsidR="007241C9">
        <w:rPr>
          <w:b/>
          <w:kern w:val="0"/>
          <w:szCs w:val="24"/>
          <w:lang w:eastAsia="cs-CZ"/>
        </w:rPr>
        <w:t xml:space="preserve">Areál je </w:t>
      </w:r>
      <w:r w:rsidR="00AA546B">
        <w:rPr>
          <w:b/>
          <w:kern w:val="0"/>
          <w:szCs w:val="24"/>
          <w:lang w:eastAsia="cs-CZ"/>
        </w:rPr>
        <w:t xml:space="preserve">otevřený </w:t>
      </w:r>
      <w:r w:rsidR="00AA546B" w:rsidRPr="00AA546B">
        <w:rPr>
          <w:b/>
          <w:kern w:val="0"/>
          <w:szCs w:val="24"/>
          <w:lang w:eastAsia="cs-CZ"/>
        </w:rPr>
        <w:t xml:space="preserve">denně od 9 do 16 hodin. Skleník Fata Morgana lze navštívit od úterý do neděle, </w:t>
      </w:r>
      <w:r w:rsidR="00B21250">
        <w:rPr>
          <w:b/>
          <w:kern w:val="0"/>
          <w:szCs w:val="24"/>
          <w:lang w:eastAsia="cs-CZ"/>
        </w:rPr>
        <w:t>každé</w:t>
      </w:r>
      <w:r w:rsidR="00AA546B" w:rsidRPr="00AA546B">
        <w:rPr>
          <w:b/>
          <w:kern w:val="0"/>
          <w:szCs w:val="24"/>
          <w:lang w:eastAsia="cs-CZ"/>
        </w:rPr>
        <w:t xml:space="preserve"> pondělí je uzavřen. Na Štědrý den a Silvestra se otevírací doba zkracuje do 14</w:t>
      </w:r>
      <w:r w:rsidR="009B2658">
        <w:rPr>
          <w:b/>
          <w:kern w:val="0"/>
          <w:szCs w:val="24"/>
          <w:lang w:eastAsia="cs-CZ"/>
        </w:rPr>
        <w:t> </w:t>
      </w:r>
      <w:r w:rsidR="00AA546B" w:rsidRPr="00AA546B">
        <w:rPr>
          <w:b/>
          <w:kern w:val="0"/>
          <w:szCs w:val="24"/>
          <w:lang w:eastAsia="cs-CZ"/>
        </w:rPr>
        <w:t xml:space="preserve">hodin. </w:t>
      </w:r>
      <w:r w:rsidR="001F2503">
        <w:rPr>
          <w:b/>
          <w:kern w:val="0"/>
          <w:szCs w:val="24"/>
          <w:lang w:eastAsia="cs-CZ"/>
        </w:rPr>
        <w:t xml:space="preserve">I během zimních prázdnin </w:t>
      </w:r>
      <w:r w:rsidR="009B2658">
        <w:rPr>
          <w:b/>
          <w:kern w:val="0"/>
          <w:szCs w:val="24"/>
          <w:lang w:eastAsia="cs-CZ"/>
        </w:rPr>
        <w:t xml:space="preserve">si </w:t>
      </w:r>
      <w:r w:rsidR="00AA546B" w:rsidRPr="00AA546B">
        <w:rPr>
          <w:b/>
          <w:kern w:val="0"/>
          <w:szCs w:val="24"/>
          <w:lang w:eastAsia="cs-CZ"/>
        </w:rPr>
        <w:t xml:space="preserve">mohou návštěvníci </w:t>
      </w:r>
      <w:r w:rsidR="009B2658">
        <w:rPr>
          <w:b/>
          <w:kern w:val="0"/>
          <w:szCs w:val="24"/>
          <w:lang w:eastAsia="cs-CZ"/>
        </w:rPr>
        <w:t xml:space="preserve">užít </w:t>
      </w:r>
      <w:r w:rsidR="00AA546B" w:rsidRPr="00AA546B">
        <w:rPr>
          <w:b/>
          <w:kern w:val="0"/>
          <w:szCs w:val="24"/>
          <w:lang w:eastAsia="cs-CZ"/>
        </w:rPr>
        <w:t xml:space="preserve">výstavu Křišťálová zahrada – přes den i při večerních prohlídkách od 17 do 21 hodin, které probíhají od čtvrtka do neděle (kromě </w:t>
      </w:r>
      <w:r w:rsidR="001F2503">
        <w:rPr>
          <w:b/>
          <w:kern w:val="0"/>
          <w:szCs w:val="24"/>
          <w:lang w:eastAsia="cs-CZ"/>
        </w:rPr>
        <w:t xml:space="preserve">vánočních svátků </w:t>
      </w:r>
      <w:r w:rsidR="00AA546B" w:rsidRPr="00AA546B">
        <w:rPr>
          <w:b/>
          <w:kern w:val="0"/>
          <w:szCs w:val="24"/>
          <w:lang w:eastAsia="cs-CZ"/>
        </w:rPr>
        <w:t>25. a 26. prosince).</w:t>
      </w:r>
      <w:r w:rsidR="00AA546B">
        <w:rPr>
          <w:b/>
          <w:kern w:val="0"/>
          <w:szCs w:val="24"/>
          <w:lang w:eastAsia="cs-CZ"/>
        </w:rPr>
        <w:t xml:space="preserve"> </w:t>
      </w:r>
      <w:r w:rsidR="009B2658">
        <w:rPr>
          <w:b/>
          <w:kern w:val="0"/>
          <w:szCs w:val="24"/>
          <w:lang w:eastAsia="cs-CZ"/>
        </w:rPr>
        <w:t>V</w:t>
      </w:r>
      <w:r w:rsidR="00AA546B">
        <w:rPr>
          <w:b/>
          <w:kern w:val="0"/>
          <w:szCs w:val="24"/>
          <w:lang w:eastAsia="cs-CZ"/>
        </w:rPr>
        <w:t xml:space="preserve">e čtvrtek 18. prosince se </w:t>
      </w:r>
      <w:r w:rsidR="009B2658">
        <w:rPr>
          <w:b/>
          <w:kern w:val="0"/>
          <w:szCs w:val="24"/>
          <w:lang w:eastAsia="cs-CZ"/>
        </w:rPr>
        <w:t xml:space="preserve">koná komentovaná prohlídka s uměleckým sklářem Jiřím </w:t>
      </w:r>
      <w:proofErr w:type="spellStart"/>
      <w:r w:rsidR="009B2658">
        <w:rPr>
          <w:b/>
          <w:kern w:val="0"/>
          <w:szCs w:val="24"/>
          <w:lang w:eastAsia="cs-CZ"/>
        </w:rPr>
        <w:t>Pačinkem</w:t>
      </w:r>
      <w:proofErr w:type="spellEnd"/>
      <w:r w:rsidR="009B2658">
        <w:rPr>
          <w:b/>
          <w:kern w:val="0"/>
          <w:szCs w:val="24"/>
          <w:lang w:eastAsia="cs-CZ"/>
        </w:rPr>
        <w:t xml:space="preserve"> a v pátek 19. prosince pak s průvodci botanické zahrady, na obě se mohou zájemci ještě</w:t>
      </w:r>
      <w:r w:rsidR="00AA546B">
        <w:rPr>
          <w:b/>
          <w:kern w:val="0"/>
          <w:szCs w:val="24"/>
          <w:lang w:eastAsia="cs-CZ"/>
        </w:rPr>
        <w:t xml:space="preserve"> přihlásit</w:t>
      </w:r>
      <w:r w:rsidR="009B2658">
        <w:rPr>
          <w:b/>
          <w:kern w:val="0"/>
          <w:szCs w:val="24"/>
          <w:lang w:eastAsia="cs-CZ"/>
        </w:rPr>
        <w:t>.</w:t>
      </w:r>
      <w:r w:rsidR="00AA546B">
        <w:rPr>
          <w:b/>
          <w:kern w:val="0"/>
          <w:szCs w:val="24"/>
          <w:lang w:eastAsia="cs-CZ"/>
        </w:rPr>
        <w:t xml:space="preserve"> Výstava Křišťálová zahrada potrvá až do 15. února. </w:t>
      </w:r>
      <w:r w:rsidR="001F2503">
        <w:rPr>
          <w:b/>
          <w:kern w:val="0"/>
          <w:szCs w:val="24"/>
          <w:lang w:eastAsia="cs-CZ"/>
        </w:rPr>
        <w:t>N</w:t>
      </w:r>
      <w:r w:rsidR="00AA546B" w:rsidRPr="00AA546B">
        <w:rPr>
          <w:b/>
          <w:kern w:val="0"/>
          <w:szCs w:val="24"/>
          <w:lang w:eastAsia="cs-CZ"/>
        </w:rPr>
        <w:t>ávštěvu zpříjemní nabídka v Café Ornament a milovníky vína potěší silvestrovská degustace ve Vinotéce sv. Kláry 30.</w:t>
      </w:r>
      <w:r w:rsidR="009B2658">
        <w:rPr>
          <w:b/>
          <w:kern w:val="0"/>
          <w:szCs w:val="24"/>
          <w:lang w:eastAsia="cs-CZ"/>
        </w:rPr>
        <w:t> </w:t>
      </w:r>
      <w:r w:rsidR="00AA546B" w:rsidRPr="00AA546B">
        <w:rPr>
          <w:b/>
          <w:kern w:val="0"/>
          <w:szCs w:val="24"/>
          <w:lang w:eastAsia="cs-CZ"/>
        </w:rPr>
        <w:t>prosince. Od ledna se ve skleníku Fata Morgana opět konají večerní komentované prohlídky Džungle, která nespí.</w:t>
      </w:r>
    </w:p>
    <w:p w14:paraId="240CCCC4" w14:textId="77777777" w:rsidR="00751D69" w:rsidRDefault="00751D69" w:rsidP="00751D69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</w:p>
    <w:p w14:paraId="240CCCC5" w14:textId="733A738B" w:rsidR="00751D69" w:rsidRDefault="00AA546B" w:rsidP="00751D69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bookmarkStart w:id="0" w:name="_Hlk121901666"/>
      <w:r w:rsidRPr="00AA546B">
        <w:rPr>
          <w:kern w:val="0"/>
          <w:szCs w:val="24"/>
          <w:lang w:eastAsia="cs-CZ"/>
        </w:rPr>
        <w:t xml:space="preserve">I během zimních měsíců </w:t>
      </w:r>
      <w:r>
        <w:rPr>
          <w:kern w:val="0"/>
          <w:szCs w:val="24"/>
          <w:lang w:eastAsia="cs-CZ"/>
        </w:rPr>
        <w:t>nabízí b</w:t>
      </w:r>
      <w:r w:rsidRPr="00AA546B">
        <w:rPr>
          <w:kern w:val="0"/>
          <w:szCs w:val="24"/>
          <w:lang w:eastAsia="cs-CZ"/>
        </w:rPr>
        <w:t>otanická zahrada návštěvník</w:t>
      </w:r>
      <w:r>
        <w:rPr>
          <w:kern w:val="0"/>
          <w:szCs w:val="24"/>
          <w:lang w:eastAsia="cs-CZ"/>
        </w:rPr>
        <w:t>ům pestré a</w:t>
      </w:r>
      <w:r w:rsidRPr="00AA546B">
        <w:rPr>
          <w:kern w:val="0"/>
          <w:szCs w:val="24"/>
          <w:lang w:eastAsia="cs-CZ"/>
        </w:rPr>
        <w:t xml:space="preserve"> inspirativní zážitk</w:t>
      </w:r>
      <w:r>
        <w:rPr>
          <w:kern w:val="0"/>
          <w:szCs w:val="24"/>
          <w:lang w:eastAsia="cs-CZ"/>
        </w:rPr>
        <w:t>y</w:t>
      </w:r>
      <w:r w:rsidRPr="00AA546B">
        <w:rPr>
          <w:kern w:val="0"/>
          <w:szCs w:val="24"/>
          <w:lang w:eastAsia="cs-CZ"/>
        </w:rPr>
        <w:t xml:space="preserve">. Zimní scenérii </w:t>
      </w:r>
      <w:r>
        <w:rPr>
          <w:kern w:val="0"/>
          <w:szCs w:val="24"/>
          <w:lang w:eastAsia="cs-CZ"/>
        </w:rPr>
        <w:t>doplňují s</w:t>
      </w:r>
      <w:r w:rsidRPr="00AA546B">
        <w:rPr>
          <w:kern w:val="0"/>
          <w:szCs w:val="24"/>
          <w:lang w:eastAsia="cs-CZ"/>
        </w:rPr>
        <w:t xml:space="preserve">yté odstíny jehličnanů a stálezelených dřevin, které oživují barevné akcenty kvetoucích i plodících rostlin. Keře cesmín, hlohyní a dřišťálů </w:t>
      </w:r>
      <w:r w:rsidR="002B7077">
        <w:rPr>
          <w:kern w:val="0"/>
          <w:szCs w:val="24"/>
          <w:lang w:eastAsia="cs-CZ"/>
        </w:rPr>
        <w:t xml:space="preserve">zdobí </w:t>
      </w:r>
      <w:r w:rsidRPr="00AA546B">
        <w:rPr>
          <w:kern w:val="0"/>
          <w:szCs w:val="24"/>
          <w:lang w:eastAsia="cs-CZ"/>
        </w:rPr>
        <w:t>červen</w:t>
      </w:r>
      <w:r w:rsidR="00E1199E">
        <w:rPr>
          <w:kern w:val="0"/>
          <w:szCs w:val="24"/>
          <w:lang w:eastAsia="cs-CZ"/>
        </w:rPr>
        <w:t>é</w:t>
      </w:r>
      <w:r w:rsidRPr="00AA546B">
        <w:rPr>
          <w:kern w:val="0"/>
          <w:szCs w:val="24"/>
          <w:lang w:eastAsia="cs-CZ"/>
        </w:rPr>
        <w:t>, oranžov</w:t>
      </w:r>
      <w:r w:rsidR="00E1199E">
        <w:rPr>
          <w:kern w:val="0"/>
          <w:szCs w:val="24"/>
          <w:lang w:eastAsia="cs-CZ"/>
        </w:rPr>
        <w:t>é</w:t>
      </w:r>
      <w:r w:rsidRPr="00AA546B">
        <w:rPr>
          <w:kern w:val="0"/>
          <w:szCs w:val="24"/>
          <w:lang w:eastAsia="cs-CZ"/>
        </w:rPr>
        <w:t xml:space="preserve"> </w:t>
      </w:r>
      <w:r w:rsidR="00E1199E">
        <w:rPr>
          <w:kern w:val="0"/>
          <w:szCs w:val="24"/>
          <w:lang w:eastAsia="cs-CZ"/>
        </w:rPr>
        <w:t>a žluté</w:t>
      </w:r>
      <w:r w:rsidRPr="00AA546B">
        <w:rPr>
          <w:kern w:val="0"/>
          <w:szCs w:val="24"/>
          <w:lang w:eastAsia="cs-CZ"/>
        </w:rPr>
        <w:t xml:space="preserve"> plod</w:t>
      </w:r>
      <w:r w:rsidR="00E1199E">
        <w:rPr>
          <w:kern w:val="0"/>
          <w:szCs w:val="24"/>
          <w:lang w:eastAsia="cs-CZ"/>
        </w:rPr>
        <w:t>y a</w:t>
      </w:r>
      <w:r w:rsidRPr="00AA546B">
        <w:rPr>
          <w:kern w:val="0"/>
          <w:szCs w:val="24"/>
          <w:lang w:eastAsia="cs-CZ"/>
        </w:rPr>
        <w:t xml:space="preserve"> doplňují </w:t>
      </w:r>
      <w:r w:rsidR="00E1199E">
        <w:rPr>
          <w:kern w:val="0"/>
          <w:szCs w:val="24"/>
          <w:lang w:eastAsia="cs-CZ"/>
        </w:rPr>
        <w:t xml:space="preserve">je </w:t>
      </w:r>
      <w:r w:rsidRPr="00AA546B">
        <w:rPr>
          <w:kern w:val="0"/>
          <w:szCs w:val="24"/>
          <w:lang w:eastAsia="cs-CZ"/>
        </w:rPr>
        <w:t xml:space="preserve">fialové kuličky </w:t>
      </w:r>
      <w:proofErr w:type="spellStart"/>
      <w:r w:rsidRPr="00AA546B">
        <w:rPr>
          <w:kern w:val="0"/>
          <w:szCs w:val="24"/>
          <w:lang w:eastAsia="cs-CZ"/>
        </w:rPr>
        <w:t>krásnoplodek</w:t>
      </w:r>
      <w:proofErr w:type="spellEnd"/>
      <w:r w:rsidRPr="00AA546B">
        <w:rPr>
          <w:kern w:val="0"/>
          <w:szCs w:val="24"/>
          <w:lang w:eastAsia="cs-CZ"/>
        </w:rPr>
        <w:t xml:space="preserve">. Překvapením mohou být i zimní květy některých dřevin – například vilínů, jasmínu nahokvětého či kaliny. Atmosféru </w:t>
      </w:r>
      <w:r w:rsidR="002B7077">
        <w:rPr>
          <w:kern w:val="0"/>
          <w:szCs w:val="24"/>
          <w:lang w:eastAsia="cs-CZ"/>
        </w:rPr>
        <w:t xml:space="preserve">umocňuje </w:t>
      </w:r>
      <w:r w:rsidRPr="00AA546B">
        <w:rPr>
          <w:kern w:val="0"/>
          <w:szCs w:val="24"/>
          <w:lang w:eastAsia="cs-CZ"/>
        </w:rPr>
        <w:t>bohatý ptačí život: na krmítkách se kromě sýkor a kosů objevují také brhlíci, pěnkavy a</w:t>
      </w:r>
      <w:r w:rsidR="002B7077">
        <w:rPr>
          <w:kern w:val="0"/>
          <w:szCs w:val="24"/>
          <w:lang w:eastAsia="cs-CZ"/>
        </w:rPr>
        <w:t> </w:t>
      </w:r>
      <w:r w:rsidRPr="00AA546B">
        <w:rPr>
          <w:kern w:val="0"/>
          <w:szCs w:val="24"/>
          <w:lang w:eastAsia="cs-CZ"/>
        </w:rPr>
        <w:t>červenky, do zahrady zalétá i sojka a na větvích často posedávají kvíčaly</w:t>
      </w:r>
      <w:r w:rsidR="00136019" w:rsidRPr="00136019">
        <w:rPr>
          <w:kern w:val="0"/>
          <w:szCs w:val="24"/>
          <w:lang w:eastAsia="cs-CZ"/>
        </w:rPr>
        <w:t>.</w:t>
      </w:r>
    </w:p>
    <w:p w14:paraId="240CCCC6" w14:textId="77777777" w:rsidR="00751D69" w:rsidRDefault="00751D69" w:rsidP="00751D69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</w:p>
    <w:p w14:paraId="240CCCC7" w14:textId="77777777" w:rsidR="00751D69" w:rsidRDefault="00DA38ED" w:rsidP="00751D69">
      <w:pPr>
        <w:pStyle w:val="NormalWeb1"/>
        <w:spacing w:before="0" w:after="0" w:line="276" w:lineRule="auto"/>
        <w:jc w:val="both"/>
        <w:rPr>
          <w:b/>
          <w:noProof/>
          <w:szCs w:val="24"/>
        </w:rPr>
      </w:pPr>
      <w:r w:rsidRPr="00751D69">
        <w:rPr>
          <w:b/>
          <w:noProof/>
          <w:szCs w:val="24"/>
        </w:rPr>
        <w:t>Na Vánoce do zahrady</w:t>
      </w:r>
    </w:p>
    <w:p w14:paraId="240CCCC8" w14:textId="5E7E4B2D" w:rsidR="00B21250" w:rsidRDefault="00AA546B" w:rsidP="0075064D">
      <w:pPr>
        <w:pStyle w:val="NormalWeb1"/>
        <w:spacing w:before="0" w:after="0" w:line="276" w:lineRule="auto"/>
        <w:jc w:val="both"/>
      </w:pPr>
      <w:r>
        <w:t xml:space="preserve">Trojská botanická zahrada zve </w:t>
      </w:r>
      <w:r w:rsidR="002B7077">
        <w:t xml:space="preserve">k návštěvě </w:t>
      </w:r>
      <w:r>
        <w:t>i během vánočních svátků a zimních prázdnin. Zahrada i skleník Fata Morgana budou na Štědrý den a na Silvestra přístupné od 9 do 14 hodin, ve všech ostatních dnech, včetně svátků, od 9 do 16 hodin. K posezení a zahřátí po procházce poslouží Café Ornament, které má otevřeno denně od 10 do 16.30</w:t>
      </w:r>
      <w:r w:rsidR="002B7077">
        <w:t xml:space="preserve"> hodin</w:t>
      </w:r>
      <w:r>
        <w:t>; během večerních prohlídek výstavy Křišťálová zahrada (čtvrtek až neděle) pak až do</w:t>
      </w:r>
      <w:r w:rsidR="00E1199E">
        <w:t xml:space="preserve"> 20.30.</w:t>
      </w:r>
      <w:r>
        <w:t xml:space="preserve"> Pouze</w:t>
      </w:r>
      <w:r w:rsidR="00E1199E">
        <w:t xml:space="preserve"> </w:t>
      </w:r>
      <w:r>
        <w:t>24.</w:t>
      </w:r>
      <w:r w:rsidR="002B7077">
        <w:t> </w:t>
      </w:r>
      <w:r>
        <w:t>a</w:t>
      </w:r>
      <w:r w:rsidR="002B7077">
        <w:t> </w:t>
      </w:r>
      <w:r>
        <w:t>31.</w:t>
      </w:r>
      <w:r w:rsidR="002B7077">
        <w:t> </w:t>
      </w:r>
      <w:r>
        <w:t>prosince se kavárna uzavře již ve 14 hodin. Denně je otevřena také Vinotéka sv.</w:t>
      </w:r>
      <w:r w:rsidR="002B7077">
        <w:t> </w:t>
      </w:r>
      <w:r>
        <w:t>Kláry</w:t>
      </w:r>
      <w:r w:rsidR="002B7077">
        <w:t> </w:t>
      </w:r>
      <w:r>
        <w:t>–</w:t>
      </w:r>
      <w:r w:rsidR="00B21250">
        <w:t xml:space="preserve"> běžně</w:t>
      </w:r>
      <w:r>
        <w:t xml:space="preserve"> od pondělí do pátku od 13 do 16.30</w:t>
      </w:r>
      <w:r w:rsidR="002B7077">
        <w:t xml:space="preserve"> hodin</w:t>
      </w:r>
      <w:r>
        <w:t xml:space="preserve">, </w:t>
      </w:r>
      <w:r w:rsidR="00E1199E">
        <w:t>o víkendu od 11 hodin a během konání večerní výstavy Křišťálová zahrada se zavírá ve 20</w:t>
      </w:r>
      <w:r w:rsidR="002B7077">
        <w:t>.</w:t>
      </w:r>
      <w:r w:rsidR="00E1199E">
        <w:t>30</w:t>
      </w:r>
      <w:r w:rsidR="002B7077">
        <w:t xml:space="preserve"> hodin</w:t>
      </w:r>
      <w:r w:rsidR="00E1199E">
        <w:t>. N</w:t>
      </w:r>
      <w:r>
        <w:t xml:space="preserve">a Štědrý den a Silvestra </w:t>
      </w:r>
      <w:r w:rsidR="00E1199E">
        <w:t xml:space="preserve">bude </w:t>
      </w:r>
      <w:r w:rsidR="002B7077">
        <w:t xml:space="preserve">její </w:t>
      </w:r>
      <w:r w:rsidR="00E1199E">
        <w:t xml:space="preserve">otevírací doba </w:t>
      </w:r>
      <w:r>
        <w:t xml:space="preserve">od 10 do 14 hodin a během svátků 25. a 26. prosince od 10 do 16.30. </w:t>
      </w:r>
      <w:r w:rsidR="00B21250">
        <w:t xml:space="preserve">Dříve, tedy už v 10 </w:t>
      </w:r>
      <w:r w:rsidR="002B7077">
        <w:t xml:space="preserve">hodin, </w:t>
      </w:r>
      <w:r w:rsidR="00B21250">
        <w:t xml:space="preserve">se otevře i v dalších dnech vánočního volna. </w:t>
      </w:r>
      <w:r>
        <w:t xml:space="preserve">Na úterý 30. prosince </w:t>
      </w:r>
      <w:r>
        <w:lastRenderedPageBreak/>
        <w:t xml:space="preserve">je připravena silvestrovská degustace vín a sektů z Vinice sv. Kláry, na kterou je nutná rezervace; cena činí 650 Kč. </w:t>
      </w:r>
    </w:p>
    <w:p w14:paraId="240CCCC9" w14:textId="7877F052" w:rsidR="00DA38ED" w:rsidRDefault="001F2503" w:rsidP="0075064D">
      <w:pPr>
        <w:pStyle w:val="NormalWeb1"/>
        <w:spacing w:before="0" w:after="0" w:line="276" w:lineRule="auto"/>
        <w:jc w:val="both"/>
      </w:pPr>
      <w:r>
        <w:br/>
      </w:r>
      <w:r w:rsidR="00AA546B">
        <w:t>Vstupné do zahrady zůstává stejné</w:t>
      </w:r>
      <w:r w:rsidR="002B7077">
        <w:t xml:space="preserve"> jako po celý rok</w:t>
      </w:r>
      <w:r w:rsidR="00AA546B">
        <w:t>: dospělí 180 Kč, děti od 3 do 15 let 120</w:t>
      </w:r>
      <w:r w:rsidR="002B7077">
        <w:t> </w:t>
      </w:r>
      <w:r w:rsidR="00AA546B">
        <w:t>Kč, senioři nad 60 let 95 Kč a nad 70 let 50 Kč. Rodinné vstupné (až tři děti) je 540 Kč.</w:t>
      </w:r>
    </w:p>
    <w:p w14:paraId="240CCCCA" w14:textId="77777777" w:rsidR="00AA546B" w:rsidRDefault="00AA546B" w:rsidP="0075064D">
      <w:pPr>
        <w:pStyle w:val="NormalWeb1"/>
        <w:spacing w:before="0" w:after="0" w:line="276" w:lineRule="auto"/>
        <w:jc w:val="both"/>
        <w:rPr>
          <w:noProof/>
          <w:szCs w:val="24"/>
        </w:rPr>
      </w:pPr>
    </w:p>
    <w:p w14:paraId="240CCCCB" w14:textId="77777777" w:rsidR="00DA38ED" w:rsidRDefault="00DA38ED" w:rsidP="0075064D">
      <w:pPr>
        <w:pStyle w:val="NormalWeb1"/>
        <w:spacing w:before="0" w:after="0" w:line="276" w:lineRule="auto"/>
        <w:jc w:val="both"/>
        <w:rPr>
          <w:b/>
          <w:noProof/>
          <w:szCs w:val="24"/>
        </w:rPr>
      </w:pPr>
      <w:r w:rsidRPr="00DA38ED">
        <w:rPr>
          <w:b/>
          <w:noProof/>
          <w:szCs w:val="24"/>
        </w:rPr>
        <w:t>Rozzářená Křišťálová zahrada</w:t>
      </w:r>
    </w:p>
    <w:p w14:paraId="240CCCCC" w14:textId="77777777" w:rsidR="00BA15EA" w:rsidRDefault="001F2503" w:rsidP="00C5602F">
      <w:pPr>
        <w:spacing w:after="0" w:line="276" w:lineRule="auto"/>
        <w:jc w:val="both"/>
        <w:rPr>
          <w:rStyle w:val="Odkaznakoment"/>
        </w:rPr>
      </w:pPr>
      <w:r>
        <w:rPr>
          <w:noProof/>
          <w:kern w:val="0"/>
          <w:szCs w:val="24"/>
          <w:lang w:eastAsia="cs-CZ"/>
        </w:rPr>
        <w:pict w14:anchorId="240CCCE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2050" type="#_x0000_t202" style="position:absolute;left:0;text-align:left;margin-left:1.25pt;margin-top:7.7pt;width:196.65pt;height:89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" fillcolor="#cfc" strokecolor="#c3d69b" strokeweight=".05pt">
            <v:shadow on="t" color="#ededed" offset="2.1pt,2.1pt"/>
            <v:textbox>
              <w:txbxContent>
                <w:p w14:paraId="240CCCF7" w14:textId="77777777" w:rsidR="00D4053A" w:rsidRPr="00CA2D9B" w:rsidRDefault="00751D69" w:rsidP="00D4053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váteční Křišťálová z</w:t>
                  </w:r>
                  <w:r w:rsidR="008E373F">
                    <w:rPr>
                      <w:b/>
                    </w:rPr>
                    <w:t>ah</w:t>
                  </w:r>
                  <w:r>
                    <w:rPr>
                      <w:b/>
                    </w:rPr>
                    <w:t>rada</w:t>
                  </w:r>
                  <w:r w:rsidR="00D4053A" w:rsidRPr="00CA2D9B">
                    <w:rPr>
                      <w:b/>
                    </w:rPr>
                    <w:t>:</w:t>
                  </w:r>
                </w:p>
                <w:p w14:paraId="240CCCF8" w14:textId="77777777" w:rsidR="00D4053A" w:rsidRPr="00CA2D9B" w:rsidRDefault="00D4053A" w:rsidP="00D4053A">
                  <w:pPr>
                    <w:widowControl w:val="0"/>
                    <w:spacing w:after="0" w:line="240" w:lineRule="auto"/>
                  </w:pPr>
                  <w:r>
                    <w:t>24. 12.</w:t>
                  </w:r>
                  <w:r>
                    <w:tab/>
                  </w:r>
                  <w:r>
                    <w:tab/>
                    <w:t xml:space="preserve">9.00–14.00 </w:t>
                  </w:r>
                </w:p>
                <w:p w14:paraId="240CCCF9" w14:textId="77777777" w:rsidR="00D4053A" w:rsidRDefault="00D4053A" w:rsidP="00D4053A">
                  <w:pPr>
                    <w:widowControl w:val="0"/>
                    <w:spacing w:after="0" w:line="240" w:lineRule="auto"/>
                  </w:pPr>
                  <w:r>
                    <w:t>25. 12.</w:t>
                  </w:r>
                  <w:r w:rsidR="00B52C20">
                    <w:t> </w:t>
                  </w:r>
                  <w:r w:rsidR="00C5602F">
                    <w:t>–</w:t>
                  </w:r>
                  <w:r w:rsidR="00B52C20">
                    <w:t xml:space="preserve"> </w:t>
                  </w:r>
                  <w:r w:rsidR="00C5602F">
                    <w:t>26. 12.</w:t>
                  </w:r>
                  <w:r>
                    <w:tab/>
                    <w:t xml:space="preserve">9.00–16.00 </w:t>
                  </w:r>
                </w:p>
                <w:p w14:paraId="240CCCFA" w14:textId="52D90E49" w:rsidR="00D4053A" w:rsidRDefault="00D4053A" w:rsidP="00D4053A">
                  <w:pPr>
                    <w:widowControl w:val="0"/>
                    <w:spacing w:after="0" w:line="240" w:lineRule="auto"/>
                  </w:pPr>
                  <w:r>
                    <w:t>2</w:t>
                  </w:r>
                  <w:r w:rsidR="00C5602F">
                    <w:t>7</w:t>
                  </w:r>
                  <w:r>
                    <w:t>.–2</w:t>
                  </w:r>
                  <w:r w:rsidR="00C5602F">
                    <w:t>8</w:t>
                  </w:r>
                  <w:r>
                    <w:t>. 12.</w:t>
                  </w:r>
                  <w:r w:rsidR="00C5602F">
                    <w:tab/>
                  </w:r>
                  <w:r>
                    <w:t>9.00–16.00/17.00–21.00</w:t>
                  </w:r>
                </w:p>
                <w:p w14:paraId="240CCCFB" w14:textId="77777777" w:rsidR="00D4053A" w:rsidRDefault="00C5602F" w:rsidP="00D4053A">
                  <w:pPr>
                    <w:widowControl w:val="0"/>
                    <w:spacing w:after="0" w:line="240" w:lineRule="auto"/>
                  </w:pPr>
                  <w:r>
                    <w:t>29.–30. 12.</w:t>
                  </w:r>
                  <w:r w:rsidR="00D4053A">
                    <w:tab/>
                    <w:t xml:space="preserve">9.00–16.00 </w:t>
                  </w:r>
                </w:p>
                <w:p w14:paraId="240CCCFC" w14:textId="77777777" w:rsidR="00D4053A" w:rsidRDefault="00D4053A" w:rsidP="00D4053A">
                  <w:pPr>
                    <w:widowControl w:val="0"/>
                    <w:spacing w:after="0" w:line="240" w:lineRule="auto"/>
                  </w:pPr>
                  <w:r>
                    <w:t>31. 12.</w:t>
                  </w:r>
                  <w:r>
                    <w:tab/>
                  </w:r>
                  <w:r>
                    <w:tab/>
                    <w:t xml:space="preserve">9.00–14.00 </w:t>
                  </w:r>
                </w:p>
                <w:p w14:paraId="240CCCFD" w14:textId="77777777" w:rsidR="00C5602F" w:rsidRDefault="00D4053A" w:rsidP="00C5602F">
                  <w:pPr>
                    <w:widowControl w:val="0"/>
                    <w:spacing w:after="0" w:line="240" w:lineRule="auto"/>
                  </w:pPr>
                  <w:r>
                    <w:t>1. 1.</w:t>
                  </w:r>
                  <w:r w:rsidR="00B52C20">
                    <w:t xml:space="preserve"> </w:t>
                  </w:r>
                  <w:r w:rsidR="00C5602F">
                    <w:t>–</w:t>
                  </w:r>
                  <w:r w:rsidR="00B52C20">
                    <w:t xml:space="preserve"> </w:t>
                  </w:r>
                  <w:r w:rsidR="00C5602F">
                    <w:t xml:space="preserve">4. 1. </w:t>
                  </w:r>
                  <w:r>
                    <w:t>202</w:t>
                  </w:r>
                  <w:r w:rsidR="00C5602F">
                    <w:t xml:space="preserve">6 </w:t>
                  </w:r>
                  <w:r w:rsidR="00C5602F">
                    <w:tab/>
                    <w:t>9.00–16.00/17.00–21.00</w:t>
                  </w:r>
                </w:p>
                <w:p w14:paraId="240CCCFE" w14:textId="77777777" w:rsidR="00D4053A" w:rsidRDefault="00D4053A" w:rsidP="00D4053A">
                  <w:pPr>
                    <w:widowControl w:val="0"/>
                    <w:spacing w:after="0" w:line="240" w:lineRule="auto"/>
                  </w:pPr>
                  <w:r>
                    <w:t xml:space="preserve"> </w:t>
                  </w:r>
                </w:p>
                <w:p w14:paraId="240CCCFF" w14:textId="77777777" w:rsidR="00D4053A" w:rsidRDefault="00D4053A" w:rsidP="00D4053A">
                  <w:pPr>
                    <w:widowControl w:val="0"/>
                    <w:spacing w:after="0" w:line="240" w:lineRule="auto"/>
                  </w:pPr>
                </w:p>
                <w:p w14:paraId="240CCD00" w14:textId="77777777" w:rsidR="00D4053A" w:rsidRDefault="00D4053A" w:rsidP="00D4053A">
                  <w:pPr>
                    <w:widowControl w:val="0"/>
                    <w:spacing w:line="276" w:lineRule="auto"/>
                  </w:pPr>
                </w:p>
                <w:p w14:paraId="240CCD01" w14:textId="77777777" w:rsidR="00D4053A" w:rsidRDefault="00D4053A" w:rsidP="00D4053A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240CCD02" w14:textId="77777777" w:rsidR="00D4053A" w:rsidRPr="00FE20D6" w:rsidRDefault="00D4053A" w:rsidP="00D4053A">
                  <w:pPr>
                    <w:widowControl w:val="0"/>
                    <w:spacing w:after="0" w:line="240" w:lineRule="auto"/>
                  </w:pPr>
                </w:p>
                <w:p w14:paraId="240CCD03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240CCD04" w14:textId="77777777" w:rsidR="00D4053A" w:rsidRDefault="00D4053A" w:rsidP="00D4053A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240CCD05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6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7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8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9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A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B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C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D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E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0F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10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240CCD11" w14:textId="77777777" w:rsidR="00D4053A" w:rsidRDefault="00D4053A" w:rsidP="00D4053A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</w:p>
    <w:p w14:paraId="240CCCCD" w14:textId="14847DA6" w:rsidR="004723C1" w:rsidRPr="00BA15EA" w:rsidRDefault="00BA15EA" w:rsidP="00BA15EA">
      <w:pPr>
        <w:pStyle w:val="NormalWeb1"/>
        <w:spacing w:before="0" w:after="0" w:line="276" w:lineRule="auto"/>
        <w:jc w:val="both"/>
      </w:pPr>
      <w:r w:rsidRPr="00BA15EA">
        <w:t>Výstava Křišťálová zahrada proměnila Ornamentální zahradu, okolní expozice i výstavní sál v prostor plný skleněné fantazie</w:t>
      </w:r>
      <w:r>
        <w:t xml:space="preserve">. Návštěvníci si ji mohou </w:t>
      </w:r>
      <w:r w:rsidR="00B52C20">
        <w:t xml:space="preserve">projít </w:t>
      </w:r>
      <w:r>
        <w:t>až</w:t>
      </w:r>
      <w:r w:rsidRPr="00BA15EA">
        <w:t xml:space="preserve"> do 15. února 202</w:t>
      </w:r>
      <w:r>
        <w:t>6</w:t>
      </w:r>
      <w:r w:rsidRPr="00BA15EA">
        <w:t xml:space="preserve">. Druhý ročník přináší rozsáhlou kolekci originálních skleněných objektů vytvořených Jiřím </w:t>
      </w:r>
      <w:proofErr w:type="spellStart"/>
      <w:r w:rsidRPr="00BA15EA">
        <w:t>Pačinkem</w:t>
      </w:r>
      <w:proofErr w:type="spellEnd"/>
      <w:r w:rsidRPr="00BA15EA">
        <w:t xml:space="preserve"> a jeho týmem. Kromě zcela nových instalací se znovu představují také díla, která si v loňském roce získala největší oblibu.</w:t>
      </w:r>
      <w:r>
        <w:t xml:space="preserve"> V</w:t>
      </w:r>
      <w:r w:rsidRPr="00BA15EA">
        <w:t>ybran</w:t>
      </w:r>
      <w:r>
        <w:t>é</w:t>
      </w:r>
      <w:r w:rsidRPr="00BA15EA">
        <w:t xml:space="preserve"> večer</w:t>
      </w:r>
      <w:r>
        <w:t>y</w:t>
      </w:r>
      <w:r w:rsidRPr="00BA15EA">
        <w:t xml:space="preserve">, od čtvrtka do neděle mezi 17. a 21. hodinou, ožívají křišťálové skvosty díky světelným efektům a hudebnímu doprovodu orchestru Prague </w:t>
      </w:r>
      <w:proofErr w:type="spellStart"/>
      <w:r w:rsidRPr="00BA15EA">
        <w:t>Philharmonia</w:t>
      </w:r>
      <w:proofErr w:type="spellEnd"/>
      <w:r w:rsidRPr="00BA15EA">
        <w:t>. Výjimečn</w:t>
      </w:r>
      <w:r w:rsidR="00B52C20">
        <w:t>ým</w:t>
      </w:r>
      <w:r w:rsidRPr="00BA15EA">
        <w:t xml:space="preserve"> </w:t>
      </w:r>
      <w:r w:rsidR="00B52C20">
        <w:t xml:space="preserve">obohacením </w:t>
      </w:r>
      <w:r w:rsidRPr="00BA15EA">
        <w:t>večerní části je i audiovizuální projekt studentů pražské UMPRUM</w:t>
      </w:r>
      <w:r w:rsidR="00B52C20">
        <w:t> </w:t>
      </w:r>
      <w:r w:rsidRPr="00BA15EA">
        <w:t xml:space="preserve">– originální </w:t>
      </w:r>
      <w:proofErr w:type="spellStart"/>
      <w:r w:rsidRPr="00BA15EA">
        <w:t>videomapping</w:t>
      </w:r>
      <w:proofErr w:type="spellEnd"/>
      <w:r w:rsidRPr="00BA15EA">
        <w:t xml:space="preserve"> na kapli sv. Kláry inspirovaný světem rostlin.</w:t>
      </w:r>
      <w:r>
        <w:t xml:space="preserve"> Ve dnech 18. a 19. prosince si zájemci mohou užít speciální komentované prohlídky. Ve čtvrtek 18. prosince </w:t>
      </w:r>
      <w:r w:rsidRPr="00BA15EA">
        <w:t xml:space="preserve">bude možné projít výstavou pod vedením samotného sklářského mistra Jiřího </w:t>
      </w:r>
      <w:proofErr w:type="spellStart"/>
      <w:r w:rsidRPr="00BA15EA">
        <w:t>Pačinka</w:t>
      </w:r>
      <w:proofErr w:type="spellEnd"/>
      <w:r w:rsidRPr="00BA15EA">
        <w:t>; cena těchto speciálních prohlídek je 350 Kč.</w:t>
      </w:r>
      <w:r>
        <w:t xml:space="preserve"> V pátek </w:t>
      </w:r>
      <w:r w:rsidRPr="00BA15EA">
        <w:t>19. prosince</w:t>
      </w:r>
      <w:r>
        <w:t xml:space="preserve"> pak </w:t>
      </w:r>
      <w:r w:rsidRPr="00BA15EA">
        <w:t>v časech 17.00, 17.30, 18.00 a 18.30</w:t>
      </w:r>
      <w:r>
        <w:t xml:space="preserve"> </w:t>
      </w:r>
      <w:r w:rsidR="00B52C20">
        <w:t xml:space="preserve">nabízíme </w:t>
      </w:r>
      <w:r>
        <w:t>prohlídky s průvodci botanické zahrady</w:t>
      </w:r>
      <w:r w:rsidRPr="00BA15EA">
        <w:t xml:space="preserve">. Cena činí 230 Kč včetně vstupného. Účast je nutné rezervovat a zakoupit předem, veškeré informace o termínech i rezervacích jsou k dispozici na </w:t>
      </w:r>
      <w:hyperlink r:id="rId11" w:history="1">
        <w:r w:rsidRPr="00F90080">
          <w:rPr>
            <w:rStyle w:val="Hypertextovodkaz"/>
            <w:lang w:val="cs-CZ"/>
          </w:rPr>
          <w:t>webu botanické zahrady</w:t>
        </w:r>
      </w:hyperlink>
      <w:r w:rsidRPr="00BA15EA">
        <w:t>.</w:t>
      </w:r>
      <w:r w:rsidR="00B21250">
        <w:t xml:space="preserve"> Další komentované prohlídky výstav</w:t>
      </w:r>
      <w:r w:rsidR="00B52C20">
        <w:t>y</w:t>
      </w:r>
      <w:r w:rsidR="00B21250">
        <w:t xml:space="preserve"> budou probíhat v lednu.</w:t>
      </w:r>
    </w:p>
    <w:p w14:paraId="240CCCCE" w14:textId="77777777" w:rsidR="00124814" w:rsidRDefault="00124814" w:rsidP="00B95821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</w:p>
    <w:p w14:paraId="240CCCCF" w14:textId="77777777" w:rsidR="00B95821" w:rsidRDefault="00B95821" w:rsidP="00B95821">
      <w:pPr>
        <w:pStyle w:val="NormalWeb1"/>
        <w:spacing w:before="0" w:after="0" w:line="276" w:lineRule="auto"/>
        <w:jc w:val="both"/>
        <w:rPr>
          <w:b/>
          <w:kern w:val="0"/>
          <w:szCs w:val="24"/>
          <w:lang w:eastAsia="cs-CZ"/>
        </w:rPr>
      </w:pPr>
      <w:r>
        <w:rPr>
          <w:b/>
          <w:kern w:val="0"/>
          <w:szCs w:val="24"/>
          <w:lang w:eastAsia="cs-CZ"/>
        </w:rPr>
        <w:t>Džungle, která nespí</w:t>
      </w:r>
    </w:p>
    <w:p w14:paraId="240CCCD0" w14:textId="2A1F0F1C" w:rsidR="00B95821" w:rsidRDefault="00B95821" w:rsidP="00B95821">
      <w:pPr>
        <w:pStyle w:val="NormalWeb1"/>
        <w:spacing w:before="0" w:after="0" w:line="276" w:lineRule="auto"/>
        <w:jc w:val="both"/>
        <w:rPr>
          <w:kern w:val="0"/>
          <w:szCs w:val="24"/>
          <w:lang w:eastAsia="cs-CZ"/>
        </w:rPr>
      </w:pPr>
      <w:r>
        <w:rPr>
          <w:kern w:val="0"/>
          <w:szCs w:val="24"/>
          <w:lang w:eastAsia="cs-CZ"/>
        </w:rPr>
        <w:t>V lednu budou pokračovat i oblíbené komentované prohlídky setmělých expozic skleníku Fata Morgana</w:t>
      </w:r>
      <w:r w:rsidR="00751D69">
        <w:rPr>
          <w:kern w:val="0"/>
          <w:szCs w:val="24"/>
          <w:lang w:eastAsia="cs-CZ"/>
        </w:rPr>
        <w:t xml:space="preserve">. </w:t>
      </w:r>
      <w:r w:rsidR="0000148C">
        <w:rPr>
          <w:kern w:val="0"/>
          <w:szCs w:val="24"/>
          <w:lang w:eastAsia="cs-CZ"/>
        </w:rPr>
        <w:t>Série večerních procházek exotickým prostředím začíná v novém roce</w:t>
      </w:r>
      <w:r>
        <w:rPr>
          <w:kern w:val="0"/>
          <w:szCs w:val="24"/>
          <w:lang w:eastAsia="cs-CZ"/>
        </w:rPr>
        <w:t xml:space="preserve"> v pátek 1</w:t>
      </w:r>
      <w:r w:rsidR="00BA15EA">
        <w:rPr>
          <w:kern w:val="0"/>
          <w:szCs w:val="24"/>
          <w:lang w:eastAsia="cs-CZ"/>
        </w:rPr>
        <w:t>6</w:t>
      </w:r>
      <w:r>
        <w:rPr>
          <w:kern w:val="0"/>
          <w:szCs w:val="24"/>
          <w:lang w:eastAsia="cs-CZ"/>
        </w:rPr>
        <w:t>.</w:t>
      </w:r>
      <w:r w:rsidR="0000148C">
        <w:rPr>
          <w:kern w:val="0"/>
          <w:szCs w:val="24"/>
          <w:lang w:eastAsia="cs-CZ"/>
        </w:rPr>
        <w:t> </w:t>
      </w:r>
      <w:r>
        <w:rPr>
          <w:kern w:val="0"/>
          <w:szCs w:val="24"/>
          <w:lang w:eastAsia="cs-CZ"/>
        </w:rPr>
        <w:t>l</w:t>
      </w:r>
      <w:r w:rsidR="00850CB4">
        <w:rPr>
          <w:kern w:val="0"/>
          <w:szCs w:val="24"/>
          <w:lang w:eastAsia="cs-CZ"/>
        </w:rPr>
        <w:t>edna</w:t>
      </w:r>
      <w:r>
        <w:rPr>
          <w:kern w:val="0"/>
          <w:szCs w:val="24"/>
          <w:lang w:eastAsia="cs-CZ"/>
        </w:rPr>
        <w:t xml:space="preserve">. </w:t>
      </w:r>
      <w:r w:rsidR="0000148C">
        <w:rPr>
          <w:kern w:val="0"/>
          <w:szCs w:val="24"/>
          <w:lang w:eastAsia="cs-CZ"/>
        </w:rPr>
        <w:t>Návštěvníci mohou b</w:t>
      </w:r>
      <w:r>
        <w:rPr>
          <w:kern w:val="0"/>
          <w:szCs w:val="24"/>
          <w:lang w:eastAsia="cs-CZ"/>
        </w:rPr>
        <w:t xml:space="preserve">ěhem </w:t>
      </w:r>
      <w:r w:rsidR="0000148C">
        <w:rPr>
          <w:kern w:val="0"/>
          <w:szCs w:val="24"/>
          <w:lang w:eastAsia="cs-CZ"/>
        </w:rPr>
        <w:t xml:space="preserve">nich </w:t>
      </w:r>
      <w:r w:rsidR="00B52C20">
        <w:rPr>
          <w:kern w:val="0"/>
          <w:szCs w:val="24"/>
          <w:lang w:eastAsia="cs-CZ"/>
        </w:rPr>
        <w:t xml:space="preserve">zapojit </w:t>
      </w:r>
      <w:r>
        <w:rPr>
          <w:kern w:val="0"/>
          <w:szCs w:val="24"/>
          <w:lang w:eastAsia="cs-CZ"/>
        </w:rPr>
        <w:t xml:space="preserve">kromě zraku </w:t>
      </w:r>
      <w:r w:rsidR="0000148C">
        <w:rPr>
          <w:kern w:val="0"/>
          <w:szCs w:val="24"/>
          <w:lang w:eastAsia="cs-CZ"/>
        </w:rPr>
        <w:t xml:space="preserve">i další smysly – sluch a čich, ale navíc také </w:t>
      </w:r>
      <w:r w:rsidR="00850CB4">
        <w:rPr>
          <w:kern w:val="0"/>
          <w:szCs w:val="24"/>
          <w:lang w:eastAsia="cs-CZ"/>
        </w:rPr>
        <w:t>fantazii</w:t>
      </w:r>
      <w:r>
        <w:rPr>
          <w:kern w:val="0"/>
          <w:szCs w:val="24"/>
          <w:lang w:eastAsia="cs-CZ"/>
        </w:rPr>
        <w:t xml:space="preserve">. Jedinečným zážitkem je bezesporu hlasité „kvákání“ tropických žabek druhu </w:t>
      </w:r>
      <w:proofErr w:type="spellStart"/>
      <w:r>
        <w:rPr>
          <w:kern w:val="0"/>
          <w:szCs w:val="24"/>
          <w:lang w:eastAsia="cs-CZ"/>
        </w:rPr>
        <w:t>bezblanka</w:t>
      </w:r>
      <w:proofErr w:type="spellEnd"/>
      <w:r>
        <w:rPr>
          <w:kern w:val="0"/>
          <w:szCs w:val="24"/>
          <w:lang w:eastAsia="cs-CZ"/>
        </w:rPr>
        <w:t xml:space="preserve"> skleníková. Tyto speciální prohlídky se konají vždy v </w:t>
      </w:r>
      <w:r>
        <w:rPr>
          <w:color w:val="222222"/>
        </w:rPr>
        <w:t>pátek a sobotu v několika časech mezi 1</w:t>
      </w:r>
      <w:r w:rsidR="00751D69">
        <w:rPr>
          <w:color w:val="222222"/>
        </w:rPr>
        <w:t>8</w:t>
      </w:r>
      <w:r>
        <w:rPr>
          <w:color w:val="222222"/>
        </w:rPr>
        <w:t>. a 2</w:t>
      </w:r>
      <w:r w:rsidR="00751D69">
        <w:rPr>
          <w:color w:val="222222"/>
        </w:rPr>
        <w:t>1</w:t>
      </w:r>
      <w:r>
        <w:rPr>
          <w:color w:val="222222"/>
        </w:rPr>
        <w:t>. hodinou. Každá trvá přibližně jednu hodinu.</w:t>
      </w:r>
      <w:r>
        <w:rPr>
          <w:kern w:val="0"/>
          <w:szCs w:val="24"/>
          <w:lang w:eastAsia="cs-CZ"/>
        </w:rPr>
        <w:t xml:space="preserve"> Je nutné si předem rezervovat místo vyplněním jednoduchého formuláře na </w:t>
      </w:r>
      <w:hyperlink r:id="rId12" w:history="1">
        <w:r>
          <w:rPr>
            <w:rStyle w:val="Hypertextovodkaz"/>
            <w:kern w:val="0"/>
            <w:szCs w:val="24"/>
            <w:lang w:eastAsia="cs-CZ"/>
          </w:rPr>
          <w:t>webu botanické zahrady</w:t>
        </w:r>
      </w:hyperlink>
      <w:r>
        <w:rPr>
          <w:kern w:val="0"/>
          <w:szCs w:val="24"/>
          <w:lang w:eastAsia="cs-CZ"/>
        </w:rPr>
        <w:t xml:space="preserve">. </w:t>
      </w:r>
      <w:r>
        <w:t xml:space="preserve">Na rezervovaný čas je třeba zároveň zakoupit online vstupenku. </w:t>
      </w:r>
      <w:r>
        <w:rPr>
          <w:kern w:val="0"/>
          <w:szCs w:val="24"/>
          <w:lang w:eastAsia="cs-CZ"/>
        </w:rPr>
        <w:t>Dospělí zaplatí za prohlídku v rámci programu Džungle, která nespí 250 Kč, děti od 3 do 15 let 150 Kč.</w:t>
      </w:r>
    </w:p>
    <w:bookmarkEnd w:id="0"/>
    <w:p w14:paraId="240CCCD1" w14:textId="77777777" w:rsidR="00F07AB1" w:rsidRDefault="00F07AB1" w:rsidP="00850CB4">
      <w:pPr>
        <w:spacing w:after="0" w:line="240" w:lineRule="auto"/>
        <w:rPr>
          <w:noProof/>
          <w:sz w:val="24"/>
          <w:szCs w:val="24"/>
        </w:rPr>
      </w:pPr>
    </w:p>
    <w:p w14:paraId="240CCCD2" w14:textId="77777777" w:rsidR="00F07AB1" w:rsidRPr="00990F27" w:rsidRDefault="00F07AB1" w:rsidP="00F07AB1">
      <w:pPr>
        <w:spacing w:after="0" w:line="276" w:lineRule="auto"/>
        <w:jc w:val="center"/>
        <w:rPr>
          <w:noProof/>
          <w:sz w:val="24"/>
          <w:szCs w:val="24"/>
        </w:rPr>
      </w:pPr>
      <w:r w:rsidRPr="007E0EAE">
        <w:rPr>
          <w:rStyle w:val="InternetLink"/>
          <w:b/>
          <w:sz w:val="24"/>
          <w:szCs w:val="24"/>
        </w:rPr>
        <w:t>Sledujte dění v botanické zahradě n</w:t>
      </w:r>
      <w:r>
        <w:rPr>
          <w:rStyle w:val="InternetLink"/>
          <w:b/>
          <w:sz w:val="24"/>
          <w:szCs w:val="24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</w:rPr>
        <w:t>Instagram</w:t>
      </w:r>
      <w:r>
        <w:rPr>
          <w:rStyle w:val="InternetLink"/>
          <w:b/>
          <w:sz w:val="24"/>
          <w:szCs w:val="24"/>
        </w:rPr>
        <w:t>, YouTube</w:t>
      </w:r>
      <w:r w:rsidRPr="007E0EAE">
        <w:rPr>
          <w:rStyle w:val="InternetLink"/>
          <w:b/>
          <w:sz w:val="24"/>
          <w:szCs w:val="24"/>
        </w:rPr>
        <w:t>)</w:t>
      </w:r>
      <w:r>
        <w:rPr>
          <w:rStyle w:val="InternetLink"/>
          <w:b/>
          <w:sz w:val="24"/>
          <w:szCs w:val="24"/>
        </w:rPr>
        <w:t>.</w:t>
      </w:r>
    </w:p>
    <w:p w14:paraId="240CCCD3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240CCCD8" w14:textId="77777777" w:rsidR="00B21250" w:rsidRDefault="00B21250" w:rsidP="001F2503">
      <w:pPr>
        <w:spacing w:after="0" w:line="240" w:lineRule="auto"/>
        <w:rPr>
          <w:rStyle w:val="InternetLink"/>
          <w:b/>
          <w:sz w:val="24"/>
          <w:szCs w:val="24"/>
        </w:rPr>
      </w:pPr>
      <w:bookmarkStart w:id="1" w:name="_GoBack"/>
      <w:bookmarkEnd w:id="1"/>
    </w:p>
    <w:p w14:paraId="240CCCD9" w14:textId="77777777" w:rsidR="00F07AB1" w:rsidRDefault="00F07AB1" w:rsidP="00F07AB1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40CCCDA" w14:textId="77777777" w:rsidR="00F07AB1" w:rsidRDefault="00F07AB1" w:rsidP="00F07AB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240CCCDB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240CCCDC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240CCCDD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240CCCDE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40CCCDF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240CCCE0" w14:textId="77777777" w:rsidR="00F07AB1" w:rsidRDefault="00F07AB1" w:rsidP="00F07A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40CCCE1" w14:textId="77777777" w:rsidR="00F07AB1" w:rsidRPr="004E602D" w:rsidRDefault="00F07AB1" w:rsidP="004E60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5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sectPr w:rsidR="00F07AB1" w:rsidRPr="004E602D" w:rsidSect="00850C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361" w:bottom="1418" w:left="1361" w:header="708" w:footer="560" w:gutter="0"/>
      <w:pgNumType w:chapStyle="1"/>
      <w:cols w:space="708"/>
      <w:docGrid w:linePitch="360" w:charSpace="16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42B51E" w16cex:dateUtc="2024-12-16T12:46:00Z"/>
  <w16cex:commentExtensible w16cex:durableId="46944EF3" w16cex:dateUtc="2024-12-16T12:47:00Z"/>
  <w16cex:commentExtensible w16cex:durableId="29AFAB33" w16cex:dateUtc="2024-12-16T12:48:00Z"/>
  <w16cex:commentExtensible w16cex:durableId="3DA2E8F8" w16cex:dateUtc="2024-12-16T12:49:00Z"/>
  <w16cex:commentExtensible w16cex:durableId="0EBAAA4C" w16cex:dateUtc="2024-12-16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CCE6" w14:textId="77777777" w:rsidR="00A92BE6" w:rsidRDefault="00A92BE6">
      <w:pPr>
        <w:spacing w:after="0" w:line="240" w:lineRule="auto"/>
      </w:pPr>
      <w:r>
        <w:separator/>
      </w:r>
    </w:p>
  </w:endnote>
  <w:endnote w:type="continuationSeparator" w:id="0">
    <w:p w14:paraId="240CCCE7" w14:textId="77777777" w:rsidR="00A92BE6" w:rsidRDefault="00A9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EB" w14:textId="77777777" w:rsidR="00C42433" w:rsidRDefault="00C424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EC" w14:textId="77777777" w:rsidR="00D4053A" w:rsidRDefault="00D4053A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D4053A" w14:paraId="240CCCF1" w14:textId="77777777" w:rsidTr="003A04AC">
      <w:tc>
        <w:tcPr>
          <w:tcW w:w="8046" w:type="dxa"/>
          <w:vAlign w:val="bottom"/>
        </w:tcPr>
        <w:p w14:paraId="240CCCED" w14:textId="77777777" w:rsidR="00D4053A" w:rsidRPr="00751D69" w:rsidRDefault="00D4053A" w:rsidP="00751D69">
          <w:pPr>
            <w:pStyle w:val="Zpat"/>
            <w:rPr>
              <w:b/>
            </w:rPr>
          </w:pPr>
          <w:r w:rsidRPr="00751D69">
            <w:rPr>
              <w:b/>
            </w:rPr>
            <w:t>Botanická zahrada Praha</w:t>
          </w:r>
        </w:p>
        <w:p w14:paraId="240CCCEE" w14:textId="77777777" w:rsidR="00D4053A" w:rsidRPr="007F34A2" w:rsidRDefault="00D4053A" w:rsidP="00751D69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40CCCEF" w14:textId="77777777" w:rsidR="00D4053A" w:rsidRPr="007F34A2" w:rsidRDefault="001F2503" w:rsidP="00751D69">
          <w:pPr>
            <w:pStyle w:val="Zpat"/>
          </w:pPr>
          <w:hyperlink r:id="rId1" w:history="1">
            <w:r w:rsidR="00751D69" w:rsidRPr="00D21A36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40CCCF0" w14:textId="20EFEC48" w:rsidR="00D4053A" w:rsidRPr="007F34A2" w:rsidRDefault="007F6ECC" w:rsidP="003A04AC">
          <w:pPr>
            <w:pStyle w:val="Zpat"/>
            <w:jc w:val="right"/>
          </w:pPr>
          <w:r>
            <w:fldChar w:fldCharType="begin"/>
          </w:r>
          <w:r w:rsidR="00D4053A">
            <w:instrText>PAGE   \* MERGEFORMAT</w:instrText>
          </w:r>
          <w:r>
            <w:fldChar w:fldCharType="separate"/>
          </w:r>
          <w:r w:rsidR="00B52C2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D4053A" w:rsidRPr="007F34A2">
            <w:t>/</w:t>
          </w:r>
          <w:r w:rsidR="001F2503">
            <w:fldChar w:fldCharType="begin"/>
          </w:r>
          <w:r w:rsidR="001F2503">
            <w:instrText xml:space="preserve"> SECTIONPAGES  \* Arabic  \* MERGEFORMAT </w:instrText>
          </w:r>
          <w:r w:rsidR="001F2503">
            <w:fldChar w:fldCharType="separate"/>
          </w:r>
          <w:r w:rsidR="001F2503">
            <w:rPr>
              <w:noProof/>
            </w:rPr>
            <w:t>3</w:t>
          </w:r>
          <w:r w:rsidR="001F2503">
            <w:rPr>
              <w:noProof/>
            </w:rPr>
            <w:fldChar w:fldCharType="end"/>
          </w:r>
        </w:p>
      </w:tc>
    </w:tr>
  </w:tbl>
  <w:p w14:paraId="240CCCF2" w14:textId="77777777" w:rsidR="00D4053A" w:rsidRDefault="00D4053A" w:rsidP="00751D69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F4" w14:textId="77777777" w:rsidR="00C42433" w:rsidRDefault="00C42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CCE4" w14:textId="77777777" w:rsidR="00A92BE6" w:rsidRDefault="00A92BE6">
      <w:pPr>
        <w:spacing w:after="0" w:line="240" w:lineRule="auto"/>
      </w:pPr>
      <w:r>
        <w:separator/>
      </w:r>
    </w:p>
  </w:footnote>
  <w:footnote w:type="continuationSeparator" w:id="0">
    <w:p w14:paraId="240CCCE5" w14:textId="77777777" w:rsidR="00A92BE6" w:rsidRDefault="00A9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E8" w14:textId="77777777" w:rsidR="00C42433" w:rsidRDefault="00C424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E9" w14:textId="77777777" w:rsidR="00D4053A" w:rsidRDefault="00D4053A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40CCCF5" wp14:editId="240CCCF6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40CCCEA" w14:textId="77777777" w:rsidR="00D4053A" w:rsidRDefault="00D4053A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CCF3" w14:textId="77777777" w:rsidR="00C42433" w:rsidRDefault="00C424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04E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148C"/>
    <w:rsid w:val="000034C3"/>
    <w:rsid w:val="000042BE"/>
    <w:rsid w:val="000049D9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3AF9"/>
    <w:rsid w:val="00017FE2"/>
    <w:rsid w:val="00021444"/>
    <w:rsid w:val="00023712"/>
    <w:rsid w:val="00023E4E"/>
    <w:rsid w:val="0002516E"/>
    <w:rsid w:val="00026381"/>
    <w:rsid w:val="000268AE"/>
    <w:rsid w:val="00026E32"/>
    <w:rsid w:val="000315F0"/>
    <w:rsid w:val="00032925"/>
    <w:rsid w:val="00033083"/>
    <w:rsid w:val="00033EAA"/>
    <w:rsid w:val="000341CB"/>
    <w:rsid w:val="000354E0"/>
    <w:rsid w:val="0003580E"/>
    <w:rsid w:val="000361C3"/>
    <w:rsid w:val="000362D0"/>
    <w:rsid w:val="00037E31"/>
    <w:rsid w:val="000405A9"/>
    <w:rsid w:val="0004090D"/>
    <w:rsid w:val="0004107F"/>
    <w:rsid w:val="000434BE"/>
    <w:rsid w:val="00043814"/>
    <w:rsid w:val="00046B81"/>
    <w:rsid w:val="000473D7"/>
    <w:rsid w:val="00047E58"/>
    <w:rsid w:val="0005106D"/>
    <w:rsid w:val="00051D74"/>
    <w:rsid w:val="00053A57"/>
    <w:rsid w:val="00054072"/>
    <w:rsid w:val="00054168"/>
    <w:rsid w:val="000556E4"/>
    <w:rsid w:val="0005589D"/>
    <w:rsid w:val="00056D9C"/>
    <w:rsid w:val="000570AB"/>
    <w:rsid w:val="00060316"/>
    <w:rsid w:val="00062600"/>
    <w:rsid w:val="00062A45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296C"/>
    <w:rsid w:val="00092DD8"/>
    <w:rsid w:val="000933F1"/>
    <w:rsid w:val="0009415D"/>
    <w:rsid w:val="000943B3"/>
    <w:rsid w:val="0009534B"/>
    <w:rsid w:val="00095A2D"/>
    <w:rsid w:val="00095F76"/>
    <w:rsid w:val="00097DDB"/>
    <w:rsid w:val="000A0711"/>
    <w:rsid w:val="000A1853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05DE"/>
    <w:rsid w:val="000D1D6C"/>
    <w:rsid w:val="000D26F4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0AD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814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019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0FC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503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17B57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30C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2E07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0128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B7077"/>
    <w:rsid w:val="002C2AE5"/>
    <w:rsid w:val="002C2B86"/>
    <w:rsid w:val="002C3BD8"/>
    <w:rsid w:val="002C40A1"/>
    <w:rsid w:val="002C4611"/>
    <w:rsid w:val="002C502A"/>
    <w:rsid w:val="002C65FB"/>
    <w:rsid w:val="002C73E3"/>
    <w:rsid w:val="002D1868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8AB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2BC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0D70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965A0"/>
    <w:rsid w:val="003A0348"/>
    <w:rsid w:val="003A04AC"/>
    <w:rsid w:val="003A0A10"/>
    <w:rsid w:val="003A20F9"/>
    <w:rsid w:val="003A6429"/>
    <w:rsid w:val="003A6873"/>
    <w:rsid w:val="003A6A39"/>
    <w:rsid w:val="003A706C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3A4E"/>
    <w:rsid w:val="004640E7"/>
    <w:rsid w:val="00464B3E"/>
    <w:rsid w:val="00467A91"/>
    <w:rsid w:val="00470394"/>
    <w:rsid w:val="004723C1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C2F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0A2C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02D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356C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047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241"/>
    <w:rsid w:val="00555C31"/>
    <w:rsid w:val="0055639C"/>
    <w:rsid w:val="00556702"/>
    <w:rsid w:val="00556D34"/>
    <w:rsid w:val="00560960"/>
    <w:rsid w:val="005614F3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0408"/>
    <w:rsid w:val="00611756"/>
    <w:rsid w:val="00611ACC"/>
    <w:rsid w:val="00611FC0"/>
    <w:rsid w:val="0061352B"/>
    <w:rsid w:val="00613540"/>
    <w:rsid w:val="00613B83"/>
    <w:rsid w:val="00615AFE"/>
    <w:rsid w:val="00617499"/>
    <w:rsid w:val="00620E6C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3753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82F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1C9"/>
    <w:rsid w:val="00724684"/>
    <w:rsid w:val="00724D90"/>
    <w:rsid w:val="0072567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4F6"/>
    <w:rsid w:val="007469D6"/>
    <w:rsid w:val="007475BB"/>
    <w:rsid w:val="0075064D"/>
    <w:rsid w:val="00751D69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2D9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433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7F6ECC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94C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CB4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3A23"/>
    <w:rsid w:val="008668F0"/>
    <w:rsid w:val="008668FB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63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73F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37087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0D6D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160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2D5"/>
    <w:rsid w:val="00982E31"/>
    <w:rsid w:val="00982EDC"/>
    <w:rsid w:val="009832A7"/>
    <w:rsid w:val="00983DC4"/>
    <w:rsid w:val="009841E5"/>
    <w:rsid w:val="00984C0A"/>
    <w:rsid w:val="0098608F"/>
    <w:rsid w:val="009863F7"/>
    <w:rsid w:val="00986D25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2658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5DB6"/>
    <w:rsid w:val="009C60F5"/>
    <w:rsid w:val="009C63DA"/>
    <w:rsid w:val="009C7B2B"/>
    <w:rsid w:val="009D1373"/>
    <w:rsid w:val="009D2BBD"/>
    <w:rsid w:val="009D545A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1423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878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2BE6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46B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782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250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1249"/>
    <w:rsid w:val="00B428E5"/>
    <w:rsid w:val="00B42C4B"/>
    <w:rsid w:val="00B452DF"/>
    <w:rsid w:val="00B458AC"/>
    <w:rsid w:val="00B467DE"/>
    <w:rsid w:val="00B47537"/>
    <w:rsid w:val="00B501E8"/>
    <w:rsid w:val="00B50E0E"/>
    <w:rsid w:val="00B510EE"/>
    <w:rsid w:val="00B52C20"/>
    <w:rsid w:val="00B52EE3"/>
    <w:rsid w:val="00B53531"/>
    <w:rsid w:val="00B55EAE"/>
    <w:rsid w:val="00B57D48"/>
    <w:rsid w:val="00B606E7"/>
    <w:rsid w:val="00B61570"/>
    <w:rsid w:val="00B620AB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87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5821"/>
    <w:rsid w:val="00B97DA5"/>
    <w:rsid w:val="00BA03EB"/>
    <w:rsid w:val="00BA05F4"/>
    <w:rsid w:val="00BA15EA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3883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433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02F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3A75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00B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28"/>
    <w:rsid w:val="00D356D3"/>
    <w:rsid w:val="00D36974"/>
    <w:rsid w:val="00D36E18"/>
    <w:rsid w:val="00D4053A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470C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3C2D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38ED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3A60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71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199E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47634"/>
    <w:rsid w:val="00E50B64"/>
    <w:rsid w:val="00E51258"/>
    <w:rsid w:val="00E51312"/>
    <w:rsid w:val="00E52D52"/>
    <w:rsid w:val="00E52FB5"/>
    <w:rsid w:val="00E533EB"/>
    <w:rsid w:val="00E54DAD"/>
    <w:rsid w:val="00E553F8"/>
    <w:rsid w:val="00E556B5"/>
    <w:rsid w:val="00E557D5"/>
    <w:rsid w:val="00E56181"/>
    <w:rsid w:val="00E56188"/>
    <w:rsid w:val="00E56283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25F0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C7B8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AB1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080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4FA"/>
    <w:rsid w:val="00FE4BC3"/>
    <w:rsid w:val="00FE4C51"/>
    <w:rsid w:val="00FE6BCB"/>
    <w:rsid w:val="00FE7235"/>
    <w:rsid w:val="00FE73AC"/>
    <w:rsid w:val="00FF0149"/>
    <w:rsid w:val="00FF0232"/>
    <w:rsid w:val="00FF04FB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40CCCBC"/>
  <w15:docId w15:val="{56ED4ED8-66B6-4887-AE66-6C1E0275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4D90"/>
    <w:rPr>
      <w:color w:val="605E5C"/>
      <w:shd w:val="clear" w:color="auto" w:fill="E1DFDD"/>
    </w:rPr>
  </w:style>
  <w:style w:type="paragraph" w:styleId="Seznamsodrkami">
    <w:name w:val="List Bullet"/>
    <w:basedOn w:val="Normln"/>
    <w:uiPriority w:val="99"/>
    <w:unhideWhenUsed/>
    <w:rsid w:val="00D0100B"/>
    <w:pPr>
      <w:numPr>
        <w:numId w:val="15"/>
      </w:numPr>
      <w:suppressAutoHyphens w:val="0"/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1D6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9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tanicka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botanicka.cz/clanky/akce/dzungle-ktera-nespi-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komentovane-prohlidky-kristalovou-zahradou/text-pred-formulare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na.miklovicov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ddc21a5f974c4b6ac5dd9fc4c848fcbd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75452262fdaf2f6f6d465460e415622b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203-D3AA-4BEB-ABEE-D4840AA7F71C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10e1a62b-8a54-4726-91c3-7ea001fa7ae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175341-3607-4E7D-8906-23BA71D22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2A77C-4088-463E-B4DC-6AAAED68F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2AD05-FC17-44B7-9A20-D97C03A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4-12-18T08:13:00Z</cp:lastPrinted>
  <dcterms:created xsi:type="dcterms:W3CDTF">2025-12-13T06:29:00Z</dcterms:created>
  <dcterms:modified xsi:type="dcterms:W3CDTF">2025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